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A27A9" w14:textId="77777777" w:rsidR="002C6128" w:rsidRPr="000E7890" w:rsidRDefault="002C6128" w:rsidP="002C6128">
      <w:pPr>
        <w:spacing w:after="0" w:line="240" w:lineRule="auto"/>
        <w:contextualSpacing/>
        <w:rPr>
          <w:b/>
          <w:sz w:val="24"/>
        </w:rPr>
      </w:pPr>
      <w:bookmarkStart w:id="0" w:name="_GoBack"/>
      <w:bookmarkEnd w:id="0"/>
      <w:r w:rsidRPr="000E7890">
        <w:rPr>
          <w:b/>
          <w:sz w:val="24"/>
        </w:rPr>
        <w:t xml:space="preserve">CFTC Message Testing </w:t>
      </w:r>
      <w:r>
        <w:rPr>
          <w:b/>
          <w:sz w:val="24"/>
        </w:rPr>
        <w:t xml:space="preserve">In-Person </w:t>
      </w:r>
      <w:r w:rsidRPr="000E7890">
        <w:rPr>
          <w:b/>
          <w:sz w:val="24"/>
        </w:rPr>
        <w:t>Focus Groups</w:t>
      </w:r>
      <w:r>
        <w:rPr>
          <w:b/>
          <w:sz w:val="24"/>
        </w:rPr>
        <w:t xml:space="preserve"> (4)</w:t>
      </w:r>
    </w:p>
    <w:p w14:paraId="43D04CFF" w14:textId="6013D82B" w:rsidR="002C6128" w:rsidRDefault="006F2BC1" w:rsidP="002C6128">
      <w:pPr>
        <w:spacing w:after="0" w:line="240" w:lineRule="auto"/>
        <w:contextualSpacing/>
      </w:pPr>
      <w:r>
        <w:t>Moderator’s Guide Outline</w:t>
      </w:r>
      <w:r w:rsidR="002C6128">
        <w:t xml:space="preserve"> </w:t>
      </w:r>
    </w:p>
    <w:p w14:paraId="29269ADF" w14:textId="2FD773F6" w:rsidR="002C6128" w:rsidRDefault="002C6128" w:rsidP="002C6128">
      <w:pPr>
        <w:spacing w:after="0" w:line="240" w:lineRule="auto"/>
        <w:contextualSpacing/>
      </w:pPr>
      <w:r>
        <w:t xml:space="preserve">May </w:t>
      </w:r>
      <w:r w:rsidR="00681A65">
        <w:t>17</w:t>
      </w:r>
      <w:r>
        <w:t>, 2017</w:t>
      </w:r>
    </w:p>
    <w:p w14:paraId="49101462" w14:textId="77777777" w:rsidR="002C6128" w:rsidRDefault="002C6128" w:rsidP="002C6128">
      <w:pPr>
        <w:spacing w:after="0" w:line="240" w:lineRule="auto"/>
        <w:contextualSpacing/>
      </w:pPr>
    </w:p>
    <w:p w14:paraId="08EAD65C" w14:textId="77777777" w:rsidR="002C6128" w:rsidRDefault="002C6128" w:rsidP="002C6128">
      <w:pPr>
        <w:spacing w:after="0" w:line="240" w:lineRule="auto"/>
        <w:contextualSpacing/>
      </w:pPr>
      <w:r>
        <w:t>Dates: Week of July 10 (TBD)</w:t>
      </w:r>
    </w:p>
    <w:p w14:paraId="342E4A55" w14:textId="7AD18C14" w:rsidR="002C6128" w:rsidRDefault="002C6128" w:rsidP="002C6128">
      <w:pPr>
        <w:spacing w:after="0" w:line="240" w:lineRule="auto"/>
        <w:contextualSpacing/>
      </w:pPr>
      <w:r>
        <w:t>Length: 90-minute groups</w:t>
      </w:r>
      <w:r w:rsidR="00695EB5">
        <w:t xml:space="preserve"> (2 with women, 2 with men</w:t>
      </w:r>
      <w:r w:rsidR="002874F0">
        <w:t>, all are CFTC Investor’s Target</w:t>
      </w:r>
      <w:r w:rsidR="00695EB5">
        <w:t>)</w:t>
      </w:r>
    </w:p>
    <w:p w14:paraId="6EE68095" w14:textId="77777777" w:rsidR="002C6128" w:rsidRDefault="002C6128" w:rsidP="002C6128">
      <w:pPr>
        <w:spacing w:after="0" w:line="240" w:lineRule="auto"/>
        <w:contextualSpacing/>
      </w:pPr>
    </w:p>
    <w:p w14:paraId="480C618F" w14:textId="1BC6FC8A" w:rsidR="00695EB5" w:rsidRDefault="00695EB5" w:rsidP="00695EB5">
      <w:pPr>
        <w:spacing w:after="0" w:line="240" w:lineRule="auto"/>
        <w:contextualSpacing/>
        <w:rPr>
          <w:b/>
        </w:rPr>
      </w:pPr>
      <w:r>
        <w:rPr>
          <w:b/>
        </w:rPr>
        <w:t>Introduction (10 minutes)</w:t>
      </w:r>
    </w:p>
    <w:p w14:paraId="1E077727" w14:textId="77777777" w:rsidR="00695EB5" w:rsidRDefault="00695EB5" w:rsidP="00695EB5">
      <w:pPr>
        <w:pStyle w:val="ListParagraph"/>
        <w:numPr>
          <w:ilvl w:val="0"/>
          <w:numId w:val="7"/>
        </w:numPr>
        <w:spacing w:after="0" w:line="240" w:lineRule="auto"/>
      </w:pPr>
      <w:r>
        <w:t>Purpose of the groups, confidentiality disclaimer, participant rules</w:t>
      </w:r>
    </w:p>
    <w:p w14:paraId="1F72E298" w14:textId="77777777" w:rsidR="00695EB5" w:rsidRDefault="00695EB5" w:rsidP="00695EB5">
      <w:pPr>
        <w:pStyle w:val="ListParagraph"/>
        <w:numPr>
          <w:ilvl w:val="0"/>
          <w:numId w:val="7"/>
        </w:numPr>
        <w:spacing w:after="0" w:line="240" w:lineRule="auto"/>
      </w:pPr>
      <w:r>
        <w:t>Introductions for individuals – tell me a little about yourself, what you do for a living, what you do in your free time [also serves as persona-building]</w:t>
      </w:r>
    </w:p>
    <w:p w14:paraId="671BE43E" w14:textId="77777777" w:rsidR="00DB4FA0" w:rsidRDefault="00DB4FA0" w:rsidP="00DB4FA0">
      <w:pPr>
        <w:spacing w:after="0" w:line="240" w:lineRule="auto"/>
      </w:pPr>
    </w:p>
    <w:p w14:paraId="2E7107FD" w14:textId="1724111C" w:rsidR="008A2B44" w:rsidRDefault="008A2B44" w:rsidP="00DB4FA0">
      <w:pPr>
        <w:spacing w:after="0" w:line="240" w:lineRule="auto"/>
        <w:rPr>
          <w:b/>
        </w:rPr>
      </w:pPr>
      <w:r>
        <w:rPr>
          <w:b/>
        </w:rPr>
        <w:t xml:space="preserve">Investing </w:t>
      </w:r>
      <w:r w:rsidR="00695EB5">
        <w:rPr>
          <w:b/>
        </w:rPr>
        <w:t xml:space="preserve">Background and </w:t>
      </w:r>
      <w:r>
        <w:rPr>
          <w:b/>
        </w:rPr>
        <w:t>Experience</w:t>
      </w:r>
      <w:r w:rsidR="00695EB5">
        <w:rPr>
          <w:b/>
        </w:rPr>
        <w:t>s</w:t>
      </w:r>
      <w:r>
        <w:rPr>
          <w:b/>
        </w:rPr>
        <w:t xml:space="preserve"> (</w:t>
      </w:r>
      <w:r w:rsidR="00C332D0">
        <w:rPr>
          <w:b/>
        </w:rPr>
        <w:t>15</w:t>
      </w:r>
      <w:r>
        <w:rPr>
          <w:b/>
        </w:rPr>
        <w:t xml:space="preserve"> minutes)</w:t>
      </w:r>
    </w:p>
    <w:p w14:paraId="11FE88DE" w14:textId="35E33EC9" w:rsidR="008A2B44" w:rsidRDefault="009459E0" w:rsidP="008A2B4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Which financial products do you currently invest in? </w:t>
      </w:r>
      <w:r w:rsidR="008A2B44" w:rsidRPr="008A2B44">
        <w:t>How long have you been investing in financial products?</w:t>
      </w:r>
    </w:p>
    <w:p w14:paraId="69EC86A6" w14:textId="198A24F3" w:rsidR="009459E0" w:rsidRPr="008A2B44" w:rsidRDefault="009459E0" w:rsidP="00465F59">
      <w:pPr>
        <w:pStyle w:val="ListParagraph"/>
        <w:numPr>
          <w:ilvl w:val="1"/>
          <w:numId w:val="8"/>
        </w:numPr>
        <w:spacing w:after="0" w:line="240" w:lineRule="auto"/>
      </w:pPr>
      <w:r>
        <w:t>PROBE: mutual funds, individual stocks, individual bonds (types of bonds – savings bonds, Treasuries, corporate), derivatives)</w:t>
      </w:r>
    </w:p>
    <w:p w14:paraId="0C7FD58E" w14:textId="0264B2E4" w:rsidR="008A2B44" w:rsidRDefault="008A2B44" w:rsidP="002874F0">
      <w:pPr>
        <w:pStyle w:val="ListParagraph"/>
        <w:numPr>
          <w:ilvl w:val="1"/>
          <w:numId w:val="8"/>
        </w:numPr>
        <w:spacing w:after="0" w:line="240" w:lineRule="auto"/>
      </w:pPr>
      <w:r w:rsidRPr="008A2B44">
        <w:t xml:space="preserve">What led you to start investing in these products? PROBE on </w:t>
      </w:r>
      <w:r w:rsidR="003143A5" w:rsidRPr="008A2B44">
        <w:t>commodit</w:t>
      </w:r>
      <w:r w:rsidR="003143A5">
        <w:t xml:space="preserve">y </w:t>
      </w:r>
      <w:r w:rsidRPr="008A2B44">
        <w:t>futures</w:t>
      </w:r>
      <w:r w:rsidR="009459E0">
        <w:t>, options, FOREX, precious metals, etc.</w:t>
      </w:r>
      <w:r w:rsidR="002874F0">
        <w:t xml:space="preserve"> if investors have experience in this area</w:t>
      </w:r>
    </w:p>
    <w:p w14:paraId="28C38F48" w14:textId="41F1539A" w:rsidR="008A2B44" w:rsidRPr="008A2B44" w:rsidRDefault="00C332D0" w:rsidP="008A2B4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[IF TIME PERMITS] </w:t>
      </w:r>
      <w:r w:rsidR="008A2B44">
        <w:t>How would you describe your investment risk tolerance</w:t>
      </w:r>
      <w:r w:rsidR="00695EB5">
        <w:t xml:space="preserve"> (use easel and get comments from all participants)</w:t>
      </w:r>
      <w:r w:rsidR="008A2B44">
        <w:t>?</w:t>
      </w:r>
    </w:p>
    <w:p w14:paraId="36A9BA82" w14:textId="2380B949" w:rsidR="009459E0" w:rsidRPr="00465F59" w:rsidRDefault="009459E0" w:rsidP="00695EB5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If someone approached you with an investment offer, what would be your initial reaction? </w:t>
      </w:r>
    </w:p>
    <w:p w14:paraId="598621B7" w14:textId="38972BE0" w:rsidR="00695EB5" w:rsidRPr="003C0DB0" w:rsidRDefault="009459E0" w:rsidP="00695EB5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W</w:t>
      </w:r>
      <w:r w:rsidR="008A2B44">
        <w:t xml:space="preserve">hat types of research, if any, </w:t>
      </w:r>
      <w:r>
        <w:t>would you complete before investing with them?</w:t>
      </w:r>
      <w:r w:rsidR="00695EB5">
        <w:t xml:space="preserve"> </w:t>
      </w:r>
    </w:p>
    <w:p w14:paraId="492207AC" w14:textId="3EE0D636" w:rsidR="003C0DB0" w:rsidRPr="003C0DB0" w:rsidRDefault="003C0DB0" w:rsidP="003C0DB0">
      <w:pPr>
        <w:pStyle w:val="ListParagraph"/>
        <w:numPr>
          <w:ilvl w:val="1"/>
          <w:numId w:val="8"/>
        </w:numPr>
        <w:spacing w:after="0" w:line="240" w:lineRule="auto"/>
      </w:pPr>
      <w:r w:rsidRPr="003C0DB0">
        <w:t xml:space="preserve">Do </w:t>
      </w:r>
      <w:r>
        <w:t>you</w:t>
      </w:r>
      <w:r w:rsidRPr="003C0DB0">
        <w:t xml:space="preserve"> know what </w:t>
      </w:r>
      <w:r>
        <w:t xml:space="preserve">you are looking for in your research? </w:t>
      </w:r>
      <w:r w:rsidRPr="003C0DB0">
        <w:t xml:space="preserve"> What </w:t>
      </w:r>
      <w:r>
        <w:t xml:space="preserve">are you </w:t>
      </w:r>
      <w:r w:rsidRPr="003C0DB0">
        <w:t>generally check</w:t>
      </w:r>
      <w:r>
        <w:t xml:space="preserve">ing </w:t>
      </w:r>
      <w:r w:rsidRPr="003C0DB0">
        <w:t>and how</w:t>
      </w:r>
      <w:r>
        <w:t xml:space="preserve"> are you doing it</w:t>
      </w:r>
      <w:r w:rsidRPr="003C0DB0">
        <w:t xml:space="preserve">? </w:t>
      </w:r>
    </w:p>
    <w:p w14:paraId="01747E65" w14:textId="0458FC16" w:rsidR="003C0DB0" w:rsidRPr="003C0DB0" w:rsidRDefault="003C0DB0" w:rsidP="003C0DB0">
      <w:pPr>
        <w:pStyle w:val="ListParagraph"/>
        <w:numPr>
          <w:ilvl w:val="1"/>
          <w:numId w:val="8"/>
        </w:numPr>
        <w:spacing w:after="0" w:line="240" w:lineRule="auto"/>
      </w:pPr>
      <w:r w:rsidRPr="003C0DB0">
        <w:t>What have you done/would you do if you found something of concern?</w:t>
      </w:r>
    </w:p>
    <w:p w14:paraId="1239A4DC" w14:textId="5286BDEB" w:rsidR="003C0DB0" w:rsidRPr="003C0DB0" w:rsidRDefault="003C0DB0" w:rsidP="00695EB5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What words would you use to describe that person you are researching about (use easel for list of words, e.g. broker, professional, advisor, etc.)</w:t>
      </w:r>
    </w:p>
    <w:p w14:paraId="42857B96" w14:textId="48764877" w:rsidR="00695EB5" w:rsidRPr="00695EB5" w:rsidRDefault="00695EB5" w:rsidP="00695EB5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Do you make your investment decisions alone or with a partner/spouse/someone else? How does this work? Who does the research in these cases where you do it together?</w:t>
      </w:r>
    </w:p>
    <w:p w14:paraId="398EEC57" w14:textId="03DFC80A" w:rsidR="008A2B44" w:rsidRPr="008A2B44" w:rsidRDefault="008A2B44" w:rsidP="00DB4FA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How worried are you about falling victim to</w:t>
      </w:r>
      <w:r w:rsidR="00695EB5">
        <w:t xml:space="preserve"> a</w:t>
      </w:r>
      <w:r>
        <w:t xml:space="preserve"> fraud</w:t>
      </w:r>
      <w:r w:rsidR="00695EB5">
        <w:t>ulent investment scheme</w:t>
      </w:r>
      <w:r>
        <w:t>? Why or why not? Do you know anyone who has?</w:t>
      </w:r>
    </w:p>
    <w:p w14:paraId="0BA5707C" w14:textId="77777777" w:rsidR="008A2B44" w:rsidRDefault="008A2B44" w:rsidP="00DB4FA0">
      <w:pPr>
        <w:spacing w:after="0" w:line="240" w:lineRule="auto"/>
        <w:rPr>
          <w:b/>
        </w:rPr>
      </w:pPr>
    </w:p>
    <w:p w14:paraId="7267027D" w14:textId="2B43C7E4" w:rsidR="008A2B44" w:rsidRDefault="008A2B44" w:rsidP="00DB4FA0">
      <w:pPr>
        <w:spacing w:after="0" w:line="240" w:lineRule="auto"/>
        <w:rPr>
          <w:b/>
        </w:rPr>
      </w:pPr>
      <w:r>
        <w:rPr>
          <w:b/>
        </w:rPr>
        <w:t>A</w:t>
      </w:r>
      <w:r w:rsidR="00C332D0">
        <w:rPr>
          <w:b/>
        </w:rPr>
        <w:t>wareness of CFTC/SmartCheck (10</w:t>
      </w:r>
      <w:r>
        <w:rPr>
          <w:b/>
        </w:rPr>
        <w:t xml:space="preserve"> minutes)</w:t>
      </w:r>
    </w:p>
    <w:p w14:paraId="39EADFF0" w14:textId="1C50E5F6" w:rsidR="002874F0" w:rsidRPr="00BF5536" w:rsidRDefault="002874F0" w:rsidP="002874F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Are you aware of any government or other entities that </w:t>
      </w:r>
      <w:r w:rsidR="00322846">
        <w:t>protect against</w:t>
      </w:r>
      <w:r>
        <w:t>:</w:t>
      </w:r>
    </w:p>
    <w:p w14:paraId="029DC32C" w14:textId="77777777" w:rsidR="002874F0" w:rsidRPr="00BF5536" w:rsidRDefault="002874F0" w:rsidP="002874F0">
      <w:pPr>
        <w:pStyle w:val="ListParagraph"/>
        <w:numPr>
          <w:ilvl w:val="1"/>
          <w:numId w:val="8"/>
        </w:numPr>
        <w:spacing w:after="0" w:line="240" w:lineRule="auto"/>
      </w:pPr>
      <w:r w:rsidRPr="00BF5536">
        <w:t>Investment fraud?</w:t>
      </w:r>
    </w:p>
    <w:p w14:paraId="79551F4F" w14:textId="77777777" w:rsidR="002874F0" w:rsidRPr="008A2B44" w:rsidRDefault="002874F0" w:rsidP="002874F0">
      <w:pPr>
        <w:pStyle w:val="ListParagraph"/>
        <w:numPr>
          <w:ilvl w:val="1"/>
          <w:numId w:val="8"/>
        </w:numPr>
        <w:spacing w:after="0" w:line="240" w:lineRule="auto"/>
        <w:rPr>
          <w:b/>
        </w:rPr>
      </w:pPr>
      <w:r>
        <w:t>Fraudulent futures and commodities trading?</w:t>
      </w:r>
    </w:p>
    <w:p w14:paraId="7565746D" w14:textId="1D96C24D" w:rsidR="008A2B44" w:rsidRPr="002874F0" w:rsidRDefault="008A2B44" w:rsidP="002874F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Have you ever heard of </w:t>
      </w:r>
      <w:r w:rsidR="002874F0">
        <w:t xml:space="preserve">CFTC/the U.S. </w:t>
      </w:r>
      <w:r w:rsidR="002874F0" w:rsidRPr="008A2B44">
        <w:t>Commodity Futures Trading Commission</w:t>
      </w:r>
      <w:r w:rsidR="002874F0">
        <w:t>?</w:t>
      </w:r>
    </w:p>
    <w:p w14:paraId="4B4E69ED" w14:textId="6325D766" w:rsidR="008A2B44" w:rsidRPr="008A2B44" w:rsidRDefault="008A2B44" w:rsidP="008A2B44">
      <w:pPr>
        <w:pStyle w:val="ListParagraph"/>
        <w:numPr>
          <w:ilvl w:val="1"/>
          <w:numId w:val="8"/>
        </w:numPr>
        <w:spacing w:after="0" w:line="240" w:lineRule="auto"/>
        <w:rPr>
          <w:b/>
        </w:rPr>
      </w:pPr>
      <w:r>
        <w:t>What have you heard? What do you think they do?</w:t>
      </w:r>
    </w:p>
    <w:p w14:paraId="3884C144" w14:textId="298BA090" w:rsidR="00D95143" w:rsidRPr="00D95143" w:rsidRDefault="00D95143" w:rsidP="008A2B44">
      <w:pPr>
        <w:pStyle w:val="ListParagraph"/>
        <w:numPr>
          <w:ilvl w:val="1"/>
          <w:numId w:val="8"/>
        </w:numPr>
        <w:spacing w:after="0" w:line="240" w:lineRule="auto"/>
        <w:rPr>
          <w:b/>
        </w:rPr>
      </w:pPr>
      <w:r>
        <w:t>What types of resources do they offer to investors (online, phone, etc.)?</w:t>
      </w:r>
    </w:p>
    <w:p w14:paraId="212D5515" w14:textId="57F7187B" w:rsidR="008A2B44" w:rsidRPr="008A2B44" w:rsidRDefault="002874F0" w:rsidP="008A2B44">
      <w:pPr>
        <w:pStyle w:val="ListParagraph"/>
        <w:numPr>
          <w:ilvl w:val="1"/>
          <w:numId w:val="8"/>
        </w:numPr>
        <w:spacing w:after="0" w:line="240" w:lineRule="auto"/>
        <w:rPr>
          <w:b/>
        </w:rPr>
      </w:pPr>
      <w:r>
        <w:t>Probe for other</w:t>
      </w:r>
      <w:r w:rsidR="008A2B44">
        <w:t xml:space="preserve"> questions about CFTC’s role</w:t>
      </w:r>
    </w:p>
    <w:p w14:paraId="5062BE6D" w14:textId="77777777" w:rsidR="00695EB5" w:rsidRPr="008A2B44" w:rsidRDefault="00695EB5" w:rsidP="00695EB5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Have you ever heard of the online SmartCheck tool, SmartCheck.gov?</w:t>
      </w:r>
    </w:p>
    <w:p w14:paraId="40F7DFAE" w14:textId="77777777" w:rsidR="002874F0" w:rsidRPr="002874F0" w:rsidRDefault="00695EB5" w:rsidP="00695EB5">
      <w:pPr>
        <w:pStyle w:val="ListParagraph"/>
        <w:numPr>
          <w:ilvl w:val="1"/>
          <w:numId w:val="8"/>
        </w:numPr>
        <w:spacing w:after="0" w:line="240" w:lineRule="auto"/>
        <w:rPr>
          <w:b/>
        </w:rPr>
      </w:pPr>
      <w:r>
        <w:t xml:space="preserve">What have you heard? Have you used it?  </w:t>
      </w:r>
      <w:r w:rsidR="002874F0">
        <w:t>Who produces this tool?</w:t>
      </w:r>
    </w:p>
    <w:p w14:paraId="0F8EEF9E" w14:textId="77777777" w:rsidR="00465F59" w:rsidRDefault="00695EB5" w:rsidP="009459E0">
      <w:pPr>
        <w:spacing w:after="0" w:line="240" w:lineRule="auto"/>
      </w:pPr>
      <w:r>
        <w:t>What other tools are you aware of that enable you to check the backgrounds and histories of these types of professionals</w:t>
      </w:r>
      <w:r w:rsidR="009459E0">
        <w:t>?</w:t>
      </w:r>
    </w:p>
    <w:p w14:paraId="6E48F36A" w14:textId="77777777" w:rsidR="00465F59" w:rsidRDefault="00465F59" w:rsidP="009459E0">
      <w:pPr>
        <w:spacing w:after="0" w:line="240" w:lineRule="auto"/>
      </w:pPr>
    </w:p>
    <w:p w14:paraId="63FD4C59" w14:textId="6D3DAF99" w:rsidR="00695EB5" w:rsidRPr="009459E0" w:rsidRDefault="00695EB5" w:rsidP="009459E0">
      <w:pPr>
        <w:spacing w:after="0" w:line="240" w:lineRule="auto"/>
        <w:rPr>
          <w:b/>
        </w:rPr>
      </w:pPr>
      <w:r w:rsidRPr="009459E0">
        <w:rPr>
          <w:b/>
        </w:rPr>
        <w:lastRenderedPageBreak/>
        <w:t>C</w:t>
      </w:r>
      <w:r w:rsidR="00C332D0">
        <w:rPr>
          <w:b/>
        </w:rPr>
        <w:t>oncept/Materials Evaluation (50</w:t>
      </w:r>
      <w:r w:rsidRPr="009459E0">
        <w:rPr>
          <w:b/>
        </w:rPr>
        <w:t xml:space="preserve"> minutes) – materials to be evaluated include 3 concept statements and one banner display ad for CFTC SmartCheck.gov </w:t>
      </w:r>
    </w:p>
    <w:p w14:paraId="6FE306E6" w14:textId="77777777" w:rsidR="00C332D0" w:rsidRDefault="00C332D0" w:rsidP="00695EB5">
      <w:pPr>
        <w:spacing w:after="0" w:line="240" w:lineRule="auto"/>
        <w:rPr>
          <w:b/>
        </w:rPr>
      </w:pPr>
    </w:p>
    <w:p w14:paraId="11373D2E" w14:textId="77777777" w:rsidR="00695EB5" w:rsidRDefault="00695EB5" w:rsidP="00695EB5">
      <w:pPr>
        <w:spacing w:after="0" w:line="240" w:lineRule="auto"/>
        <w:rPr>
          <w:b/>
        </w:rPr>
      </w:pPr>
      <w:r>
        <w:rPr>
          <w:b/>
        </w:rPr>
        <w:t>Show first concept/banner ad (randomize order of concepts and ad)</w:t>
      </w:r>
    </w:p>
    <w:p w14:paraId="0F32CF34" w14:textId="77777777" w:rsidR="00695EB5" w:rsidRDefault="00695EB5" w:rsidP="00695EB5">
      <w:pPr>
        <w:pStyle w:val="ListParagraph"/>
        <w:numPr>
          <w:ilvl w:val="0"/>
          <w:numId w:val="9"/>
        </w:numPr>
        <w:spacing w:after="0" w:line="240" w:lineRule="auto"/>
      </w:pPr>
      <w:r>
        <w:t>What are your initial reactions this concept/ad?</w:t>
      </w:r>
    </w:p>
    <w:p w14:paraId="2B43A7ED" w14:textId="77777777" w:rsidR="00695EB5" w:rsidRDefault="00695EB5" w:rsidP="00695EB5">
      <w:pPr>
        <w:pStyle w:val="ListParagraph"/>
        <w:numPr>
          <w:ilvl w:val="0"/>
          <w:numId w:val="9"/>
        </w:numPr>
        <w:spacing w:after="0" w:line="240" w:lineRule="auto"/>
      </w:pPr>
      <w:r>
        <w:t>What words stand out to you in particular – highlight words you like, strike words you don’t like?</w:t>
      </w:r>
    </w:p>
    <w:p w14:paraId="5D8E051D" w14:textId="77777777" w:rsidR="00695EB5" w:rsidRDefault="00695EB5" w:rsidP="00695EB5">
      <w:pPr>
        <w:pStyle w:val="ListParagraph"/>
        <w:numPr>
          <w:ilvl w:val="0"/>
          <w:numId w:val="9"/>
        </w:numPr>
        <w:spacing w:after="0" w:line="240" w:lineRule="auto"/>
      </w:pPr>
      <w:r>
        <w:t>Who do you see as the target of this concept or ad?</w:t>
      </w:r>
    </w:p>
    <w:p w14:paraId="7034CE7E" w14:textId="7620C15D" w:rsidR="00C332D0" w:rsidRDefault="00C332D0" w:rsidP="00695EB5">
      <w:pPr>
        <w:pStyle w:val="ListParagraph"/>
        <w:numPr>
          <w:ilvl w:val="0"/>
          <w:numId w:val="9"/>
        </w:numPr>
        <w:spacing w:after="0" w:line="240" w:lineRule="auto"/>
      </w:pPr>
      <w:r>
        <w:t>What would you expect to see/find on a website after clicking on this ad?</w:t>
      </w:r>
    </w:p>
    <w:p w14:paraId="34E2A6AB" w14:textId="77777777" w:rsidR="00C332D0" w:rsidRDefault="00C332D0" w:rsidP="00C332D0">
      <w:pPr>
        <w:pStyle w:val="ListParagraph"/>
        <w:spacing w:after="0" w:line="240" w:lineRule="auto"/>
      </w:pPr>
    </w:p>
    <w:p w14:paraId="2C671775" w14:textId="77777777" w:rsidR="00695EB5" w:rsidRPr="00C96730" w:rsidRDefault="00695EB5" w:rsidP="00695EB5">
      <w:pPr>
        <w:spacing w:after="0" w:line="240" w:lineRule="auto"/>
        <w:ind w:left="360"/>
        <w:rPr>
          <w:b/>
        </w:rPr>
      </w:pPr>
      <w:r w:rsidRPr="00C96730">
        <w:rPr>
          <w:b/>
        </w:rPr>
        <w:t>Repeat for all materials</w:t>
      </w:r>
    </w:p>
    <w:p w14:paraId="09FBA8E4" w14:textId="77777777" w:rsidR="00695EB5" w:rsidRDefault="00695EB5" w:rsidP="00695EB5">
      <w:pPr>
        <w:pStyle w:val="ListParagraph"/>
        <w:numPr>
          <w:ilvl w:val="0"/>
          <w:numId w:val="9"/>
        </w:numPr>
        <w:spacing w:after="0" w:line="240" w:lineRule="auto"/>
      </w:pPr>
      <w:r>
        <w:t>Which one of these messages/concepts do you find the most compelling? Why do you feel that way?</w:t>
      </w:r>
    </w:p>
    <w:p w14:paraId="168AEDF3" w14:textId="77777777" w:rsidR="00695EB5" w:rsidRDefault="00695EB5" w:rsidP="00695EB5">
      <w:pPr>
        <w:pStyle w:val="ListParagraph"/>
        <w:numPr>
          <w:ilvl w:val="0"/>
          <w:numId w:val="9"/>
        </w:numPr>
        <w:spacing w:after="0" w:line="240" w:lineRule="auto"/>
      </w:pPr>
      <w:r>
        <w:t>Which of these do you find the least compelling? Why do you feel that way</w:t>
      </w:r>
    </w:p>
    <w:p w14:paraId="6AD742D0" w14:textId="77777777" w:rsidR="00695EB5" w:rsidRDefault="00695EB5" w:rsidP="00695EB5">
      <w:pPr>
        <w:pStyle w:val="ListParagraph"/>
        <w:numPr>
          <w:ilvl w:val="0"/>
          <w:numId w:val="9"/>
        </w:numPr>
        <w:spacing w:after="0" w:line="240" w:lineRule="auto"/>
      </w:pPr>
      <w:r>
        <w:t>What would you change?</w:t>
      </w:r>
    </w:p>
    <w:p w14:paraId="5AF75010" w14:textId="77777777" w:rsidR="00C332D0" w:rsidRDefault="00695EB5" w:rsidP="00C332D0">
      <w:pPr>
        <w:pStyle w:val="ListParagraph"/>
        <w:numPr>
          <w:ilvl w:val="1"/>
          <w:numId w:val="9"/>
        </w:numPr>
        <w:spacing w:after="0" w:line="240" w:lineRule="auto"/>
      </w:pPr>
      <w:r>
        <w:t>Are there any other messages you think would be effective in driving people to check the background of their financial professionals?</w:t>
      </w:r>
    </w:p>
    <w:p w14:paraId="3B1D5AE5" w14:textId="77777777" w:rsidR="00C332D0" w:rsidRDefault="00C332D0" w:rsidP="00C332D0">
      <w:pPr>
        <w:spacing w:after="0" w:line="240" w:lineRule="auto"/>
        <w:rPr>
          <w:b/>
        </w:rPr>
      </w:pPr>
    </w:p>
    <w:p w14:paraId="2CE77EBB" w14:textId="5CC75CEA" w:rsidR="00C332D0" w:rsidRDefault="00C332D0" w:rsidP="00C332D0">
      <w:pPr>
        <w:spacing w:after="0" w:line="240" w:lineRule="auto"/>
        <w:rPr>
          <w:b/>
        </w:rPr>
      </w:pPr>
      <w:r w:rsidRPr="00C332D0">
        <w:rPr>
          <w:b/>
        </w:rPr>
        <w:t>Show SmartCheck.gov website</w:t>
      </w:r>
    </w:p>
    <w:p w14:paraId="36A8304C" w14:textId="415853E0" w:rsidR="00C332D0" w:rsidRDefault="00C332D0" w:rsidP="00C332D0">
      <w:pPr>
        <w:pStyle w:val="ListParagraph"/>
        <w:numPr>
          <w:ilvl w:val="0"/>
          <w:numId w:val="13"/>
        </w:numPr>
        <w:spacing w:after="0" w:line="240" w:lineRule="auto"/>
      </w:pPr>
      <w:r>
        <w:t>What are your initial reactions to this website? Do you find it easy/confusing?</w:t>
      </w:r>
    </w:p>
    <w:p w14:paraId="5F7908ED" w14:textId="4CFE95F9" w:rsidR="00C332D0" w:rsidRDefault="00C332D0" w:rsidP="00C332D0">
      <w:pPr>
        <w:pStyle w:val="ListParagraph"/>
        <w:numPr>
          <w:ilvl w:val="0"/>
          <w:numId w:val="13"/>
        </w:numPr>
        <w:spacing w:after="0" w:line="240" w:lineRule="auto"/>
      </w:pPr>
      <w:r>
        <w:t>[CHECK PAGE] What are your reactions to this page? Do you see a clear call-to-action/do you know what the website is asking you to do?</w:t>
      </w:r>
    </w:p>
    <w:p w14:paraId="5DCC5F13" w14:textId="3123FAAF" w:rsidR="00C332D0" w:rsidRDefault="00C332D0" w:rsidP="00C332D0">
      <w:pPr>
        <w:pStyle w:val="ListParagraph"/>
        <w:numPr>
          <w:ilvl w:val="0"/>
          <w:numId w:val="13"/>
        </w:numPr>
        <w:spacing w:after="0" w:line="240" w:lineRule="auto"/>
      </w:pPr>
      <w:r>
        <w:t>What other information would you like to see that you do not?</w:t>
      </w:r>
    </w:p>
    <w:p w14:paraId="04685225" w14:textId="5DE679AA" w:rsidR="00C332D0" w:rsidRDefault="00C332D0" w:rsidP="00C332D0">
      <w:pPr>
        <w:pStyle w:val="ListParagraph"/>
        <w:numPr>
          <w:ilvl w:val="0"/>
          <w:numId w:val="13"/>
        </w:numPr>
        <w:spacing w:after="0" w:line="240" w:lineRule="auto"/>
      </w:pPr>
      <w:r>
        <w:t>What would you change about the website, if anything?</w:t>
      </w:r>
    </w:p>
    <w:p w14:paraId="24D80D9C" w14:textId="77777777" w:rsidR="00465F59" w:rsidRDefault="00465F59" w:rsidP="00695EB5">
      <w:pPr>
        <w:spacing w:after="0" w:line="240" w:lineRule="auto"/>
        <w:contextualSpacing/>
        <w:rPr>
          <w:b/>
        </w:rPr>
      </w:pPr>
    </w:p>
    <w:p w14:paraId="15829FE2" w14:textId="281752A5" w:rsidR="00695EB5" w:rsidRPr="00C96730" w:rsidRDefault="00695EB5" w:rsidP="00695EB5">
      <w:pPr>
        <w:spacing w:after="0" w:line="240" w:lineRule="auto"/>
        <w:contextualSpacing/>
        <w:rPr>
          <w:b/>
        </w:rPr>
      </w:pPr>
      <w:r>
        <w:rPr>
          <w:b/>
        </w:rPr>
        <w:t>Wrap-up</w:t>
      </w:r>
      <w:r w:rsidRPr="00C96730">
        <w:rPr>
          <w:b/>
        </w:rPr>
        <w:t xml:space="preserve"> (</w:t>
      </w:r>
      <w:r>
        <w:rPr>
          <w:b/>
        </w:rPr>
        <w:t>5</w:t>
      </w:r>
      <w:r w:rsidRPr="00C96730">
        <w:rPr>
          <w:b/>
        </w:rPr>
        <w:t xml:space="preserve"> minutes)</w:t>
      </w:r>
    </w:p>
    <w:p w14:paraId="4F3C65E3" w14:textId="77777777" w:rsidR="00695EB5" w:rsidRDefault="00695EB5" w:rsidP="00695EB5">
      <w:pPr>
        <w:pStyle w:val="ListParagraph"/>
        <w:numPr>
          <w:ilvl w:val="0"/>
          <w:numId w:val="10"/>
        </w:numPr>
        <w:spacing w:after="0" w:line="240" w:lineRule="auto"/>
      </w:pPr>
      <w:r>
        <w:t>Do you have any suggestions on how to best reach busy people like yourselves about this type of information?</w:t>
      </w:r>
    </w:p>
    <w:p w14:paraId="743950F7" w14:textId="59E9835B" w:rsidR="002874F0" w:rsidRPr="00BF5536" w:rsidRDefault="002874F0" w:rsidP="002874F0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 xml:space="preserve">Going back to something I asked before: Do you think you yourself </w:t>
      </w:r>
      <w:r w:rsidRPr="00BF5536">
        <w:t>could fall victim to a</w:t>
      </w:r>
      <w:r>
        <w:t>n investment scam – why or why not? (look for people who changed their answers - probe)</w:t>
      </w:r>
    </w:p>
    <w:p w14:paraId="5B1D8590" w14:textId="7335DBAC" w:rsidR="00695EB5" w:rsidRDefault="00695EB5" w:rsidP="002874F0">
      <w:pPr>
        <w:spacing w:after="0" w:line="240" w:lineRule="auto"/>
        <w:ind w:left="360"/>
      </w:pPr>
    </w:p>
    <w:p w14:paraId="1699C5D3" w14:textId="77777777" w:rsidR="00695EB5" w:rsidRDefault="00695EB5" w:rsidP="00695EB5">
      <w:pPr>
        <w:pStyle w:val="ListParagraph"/>
        <w:spacing w:after="0" w:line="240" w:lineRule="auto"/>
      </w:pPr>
    </w:p>
    <w:p w14:paraId="2446E155" w14:textId="77777777" w:rsidR="00695EB5" w:rsidRPr="00E36B54" w:rsidRDefault="00695EB5" w:rsidP="00695EB5">
      <w:pPr>
        <w:spacing w:after="0" w:line="240" w:lineRule="auto"/>
        <w:rPr>
          <w:b/>
        </w:rPr>
      </w:pPr>
      <w:r w:rsidRPr="00E36B54">
        <w:rPr>
          <w:b/>
        </w:rPr>
        <w:t>Dismissal</w:t>
      </w:r>
      <w:r>
        <w:rPr>
          <w:b/>
        </w:rPr>
        <w:t xml:space="preserve"> – thank respondents for their time</w:t>
      </w:r>
    </w:p>
    <w:p w14:paraId="2957B44E" w14:textId="77777777" w:rsidR="00F5081B" w:rsidRDefault="00F5081B"/>
    <w:sectPr w:rsidR="00F50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36F042" w15:done="0"/>
  <w15:commentEx w15:paraId="37B8695C" w15:paraIdParent="2536F042" w15:done="0"/>
  <w15:commentEx w15:paraId="3A9A7284" w15:done="0"/>
  <w15:commentEx w15:paraId="34BD8BF4" w15:paraIdParent="3A9A7284" w15:done="0"/>
  <w15:commentEx w15:paraId="4973D84F" w15:done="0"/>
  <w15:commentEx w15:paraId="1055A494" w15:done="0"/>
  <w15:commentEx w15:paraId="6527E3DD" w15:paraIdParent="1055A494" w15:done="0"/>
  <w15:commentEx w15:paraId="0FD4E5F6" w15:done="0"/>
  <w15:commentEx w15:paraId="265FEC55" w15:paraIdParent="0FD4E5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A140B"/>
    <w:multiLevelType w:val="hybridMultilevel"/>
    <w:tmpl w:val="3A1E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E56CF"/>
    <w:multiLevelType w:val="hybridMultilevel"/>
    <w:tmpl w:val="1B88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00C0C"/>
    <w:multiLevelType w:val="hybridMultilevel"/>
    <w:tmpl w:val="90F6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916C8"/>
    <w:multiLevelType w:val="hybridMultilevel"/>
    <w:tmpl w:val="08E81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AD5"/>
    <w:multiLevelType w:val="hybridMultilevel"/>
    <w:tmpl w:val="24F67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7175"/>
    <w:multiLevelType w:val="hybridMultilevel"/>
    <w:tmpl w:val="09E86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C5B7A"/>
    <w:multiLevelType w:val="hybridMultilevel"/>
    <w:tmpl w:val="5992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A5D31"/>
    <w:multiLevelType w:val="hybridMultilevel"/>
    <w:tmpl w:val="3182D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6FE1"/>
    <w:multiLevelType w:val="hybridMultilevel"/>
    <w:tmpl w:val="CDA6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7107F"/>
    <w:multiLevelType w:val="hybridMultilevel"/>
    <w:tmpl w:val="293C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0700C"/>
    <w:multiLevelType w:val="hybridMultilevel"/>
    <w:tmpl w:val="B24E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F1A98"/>
    <w:multiLevelType w:val="hybridMultilevel"/>
    <w:tmpl w:val="1B805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D1CE1"/>
    <w:multiLevelType w:val="hybridMultilevel"/>
    <w:tmpl w:val="69C08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ie Frank">
    <w15:presenceInfo w15:providerId="AD" w15:userId="S-1-5-21-4220689175-952322222-748301540-3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28"/>
    <w:rsid w:val="00045E47"/>
    <w:rsid w:val="00182267"/>
    <w:rsid w:val="0023193A"/>
    <w:rsid w:val="002874F0"/>
    <w:rsid w:val="002C6128"/>
    <w:rsid w:val="003143A5"/>
    <w:rsid w:val="00322846"/>
    <w:rsid w:val="003C0DB0"/>
    <w:rsid w:val="00446AF3"/>
    <w:rsid w:val="004632D1"/>
    <w:rsid w:val="00465F59"/>
    <w:rsid w:val="00665A68"/>
    <w:rsid w:val="00681A65"/>
    <w:rsid w:val="00695EB5"/>
    <w:rsid w:val="006F2BC1"/>
    <w:rsid w:val="008A2B44"/>
    <w:rsid w:val="009459E0"/>
    <w:rsid w:val="00C332D0"/>
    <w:rsid w:val="00C845C1"/>
    <w:rsid w:val="00CE21CA"/>
    <w:rsid w:val="00D95143"/>
    <w:rsid w:val="00DB4FA0"/>
    <w:rsid w:val="00DC1DAF"/>
    <w:rsid w:val="00F5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07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071A-1931-415C-936D-04B5FC3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er Novelli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rank</dc:creator>
  <cp:lastModifiedBy>GScott</cp:lastModifiedBy>
  <cp:revision>2</cp:revision>
  <dcterms:created xsi:type="dcterms:W3CDTF">2017-05-24T16:08:00Z</dcterms:created>
  <dcterms:modified xsi:type="dcterms:W3CDTF">2017-05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